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0B" w:rsidRDefault="005C520B" w:rsidP="009C1DB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1926">
        <w:rPr>
          <w:rFonts w:ascii="Times New Roman" w:hAnsi="Times New Roman" w:cs="Times New Roman"/>
          <w:b/>
          <w:sz w:val="36"/>
          <w:szCs w:val="36"/>
        </w:rPr>
        <w:t>День седьмой</w:t>
      </w:r>
      <w:r w:rsidR="009C1DBD" w:rsidRPr="00BE192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E1926">
        <w:rPr>
          <w:rFonts w:ascii="Times New Roman" w:hAnsi="Times New Roman" w:cs="Times New Roman"/>
          <w:b/>
          <w:sz w:val="36"/>
          <w:szCs w:val="36"/>
        </w:rPr>
        <w:t>«День России»</w:t>
      </w:r>
    </w:p>
    <w:p w:rsidR="00BE1926" w:rsidRPr="00BE1926" w:rsidRDefault="00BE1926" w:rsidP="009C1DB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520B" w:rsidRDefault="005C520B" w:rsidP="009C1DB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E1926">
        <w:rPr>
          <w:rFonts w:ascii="Times New Roman" w:hAnsi="Times New Roman" w:cs="Times New Roman"/>
          <w:b/>
          <w:i/>
          <w:sz w:val="32"/>
          <w:szCs w:val="32"/>
        </w:rPr>
        <w:t>Минутка здоровья «В здоровом теле – здоровый дух»</w:t>
      </w:r>
    </w:p>
    <w:p w:rsidR="00BE1926" w:rsidRPr="00BE1926" w:rsidRDefault="00BE1926" w:rsidP="009C1DB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F6534" w:rsidRPr="009943A5" w:rsidRDefault="00BE1926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ACF9217" wp14:editId="38246016">
            <wp:simplePos x="0" y="0"/>
            <wp:positionH relativeFrom="column">
              <wp:posOffset>2381250</wp:posOffset>
            </wp:positionH>
            <wp:positionV relativeFrom="paragraph">
              <wp:posOffset>20320</wp:posOffset>
            </wp:positionV>
            <wp:extent cx="457200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hrough>
            <wp:docPr id="1" name="Рисунок 1" descr="C:\Users\User\Desktop\Фото лагерь\Фото 7 день\P117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агерь\Фото 7 день\P117044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BD" w:rsidRPr="009943A5">
        <w:rPr>
          <w:rFonts w:ascii="Times New Roman" w:hAnsi="Times New Roman" w:cs="Times New Roman"/>
          <w:b/>
          <w:sz w:val="26"/>
          <w:szCs w:val="26"/>
        </w:rPr>
        <w:t>«Здравствуйте»</w:t>
      </w:r>
      <w:r w:rsidR="006F6534" w:rsidRPr="009943A5">
        <w:rPr>
          <w:rFonts w:ascii="Times New Roman" w:hAnsi="Times New Roman" w:cs="Times New Roman"/>
          <w:b/>
          <w:sz w:val="26"/>
          <w:szCs w:val="26"/>
        </w:rPr>
        <w:t xml:space="preserve"> - Это слово одно из первых и у тебя, и у меня. Ты услышал его сразу, как только начал ходить жить и говорить. Нет дня, чтобы человек не произнес его. Проснулся, открыл глаза: "Здравствуйте!". Так на земле начинается день. </w:t>
      </w:r>
    </w:p>
    <w:p w:rsidR="0061294B" w:rsidRDefault="009C1DBD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>Слово «Здравствуйте»</w:t>
      </w:r>
      <w:r w:rsidR="006F6534" w:rsidRPr="009943A5">
        <w:rPr>
          <w:rFonts w:ascii="Times New Roman" w:hAnsi="Times New Roman" w:cs="Times New Roman"/>
          <w:b/>
          <w:sz w:val="26"/>
          <w:szCs w:val="26"/>
        </w:rPr>
        <w:t xml:space="preserve"> - очень</w:t>
      </w:r>
      <w:r w:rsidRPr="009943A5">
        <w:rPr>
          <w:rFonts w:ascii="Times New Roman" w:hAnsi="Times New Roman" w:cs="Times New Roman"/>
          <w:b/>
          <w:sz w:val="26"/>
          <w:szCs w:val="26"/>
        </w:rPr>
        <w:t xml:space="preserve"> старое. Связано оно со словом «дерево»</w:t>
      </w:r>
      <w:r w:rsidR="006F6534" w:rsidRPr="009943A5">
        <w:rPr>
          <w:rFonts w:ascii="Times New Roman" w:hAnsi="Times New Roman" w:cs="Times New Roman"/>
          <w:b/>
          <w:sz w:val="26"/>
          <w:szCs w:val="26"/>
        </w:rPr>
        <w:t>. Когда-то давно люди, произнося слово "здравствуйте", желали другим быть здоровыми, крепкими, могучими как дерево дуб. И теперь, когда мы произносим это слово, желаем человеку быть здоровым, крепким, сильным.</w:t>
      </w:r>
      <w:r w:rsidRPr="009943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6534" w:rsidRPr="009943A5" w:rsidRDefault="009C1DBD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 xml:space="preserve">С такими словами начала свою беседу на тему «В здоровом теле – здоровый дух» фельдшер ФАП Х.М. </w:t>
      </w:r>
      <w:proofErr w:type="spellStart"/>
      <w:r w:rsidRPr="009943A5">
        <w:rPr>
          <w:rFonts w:ascii="Times New Roman" w:hAnsi="Times New Roman" w:cs="Times New Roman"/>
          <w:b/>
          <w:sz w:val="26"/>
          <w:szCs w:val="26"/>
        </w:rPr>
        <w:t>Алмаева</w:t>
      </w:r>
      <w:proofErr w:type="spellEnd"/>
      <w:r w:rsidRPr="009943A5">
        <w:rPr>
          <w:rFonts w:ascii="Times New Roman" w:hAnsi="Times New Roman" w:cs="Times New Roman"/>
          <w:b/>
          <w:sz w:val="26"/>
          <w:szCs w:val="26"/>
        </w:rPr>
        <w:t xml:space="preserve"> с ребятами лагеря «РОСТОК».</w:t>
      </w:r>
    </w:p>
    <w:p w:rsidR="006F6534" w:rsidRPr="009943A5" w:rsidRDefault="006F6534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>А что нужно делать, чтобы быть здоровым?</w:t>
      </w:r>
    </w:p>
    <w:p w:rsidR="006F6534" w:rsidRPr="009943A5" w:rsidRDefault="006F6534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>- следить за физическим состоянием, не заниматься самолечением,</w:t>
      </w:r>
    </w:p>
    <w:p w:rsidR="006F6534" w:rsidRPr="009943A5" w:rsidRDefault="006F6534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>- правильно питаться, следить за состоянием зубов,</w:t>
      </w:r>
    </w:p>
    <w:p w:rsidR="006F6534" w:rsidRPr="009943A5" w:rsidRDefault="006F6534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>- спать не менее 7-8 часов в сутки,</w:t>
      </w:r>
    </w:p>
    <w:p w:rsidR="006F6534" w:rsidRPr="009943A5" w:rsidRDefault="006F6534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>- заниматься спортом или физическими упражнениями,</w:t>
      </w:r>
    </w:p>
    <w:p w:rsidR="006F6534" w:rsidRPr="009943A5" w:rsidRDefault="006F6534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>- зака</w:t>
      </w:r>
      <w:r w:rsidR="009C1DBD" w:rsidRPr="009943A5">
        <w:rPr>
          <w:rFonts w:ascii="Times New Roman" w:hAnsi="Times New Roman" w:cs="Times New Roman"/>
          <w:b/>
          <w:sz w:val="26"/>
          <w:szCs w:val="26"/>
        </w:rPr>
        <w:t>ливать свой организм,</w:t>
      </w:r>
    </w:p>
    <w:p w:rsidR="009C1DBD" w:rsidRPr="009943A5" w:rsidRDefault="009C1DBD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>Ребята, помните:</w:t>
      </w:r>
    </w:p>
    <w:p w:rsidR="009C1DBD" w:rsidRPr="009943A5" w:rsidRDefault="009C1DBD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>1</w:t>
      </w:r>
      <w:r w:rsidR="006F6534" w:rsidRPr="009943A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943A5">
        <w:rPr>
          <w:rFonts w:ascii="Times New Roman" w:hAnsi="Times New Roman" w:cs="Times New Roman"/>
          <w:b/>
          <w:sz w:val="26"/>
          <w:szCs w:val="26"/>
        </w:rPr>
        <w:t>Здоровье - это физическая и гигиеническая культура нашего тела: нет ничего красивее человеческого тела.</w:t>
      </w:r>
    </w:p>
    <w:p w:rsidR="006F6534" w:rsidRPr="009943A5" w:rsidRDefault="009C1DBD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6F6534" w:rsidRPr="009943A5">
        <w:rPr>
          <w:rFonts w:ascii="Times New Roman" w:hAnsi="Times New Roman" w:cs="Times New Roman"/>
          <w:b/>
          <w:sz w:val="26"/>
          <w:szCs w:val="26"/>
        </w:rPr>
        <w:t>Здоровье нужно не только тебе, но и людям, которым ты обязан помогать и защищать.</w:t>
      </w:r>
    </w:p>
    <w:p w:rsidR="006F6534" w:rsidRPr="009943A5" w:rsidRDefault="009C1DBD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>3.</w:t>
      </w:r>
      <w:r w:rsidR="006F6534" w:rsidRPr="009943A5">
        <w:rPr>
          <w:rFonts w:ascii="Times New Roman" w:hAnsi="Times New Roman" w:cs="Times New Roman"/>
          <w:b/>
          <w:sz w:val="26"/>
          <w:szCs w:val="26"/>
        </w:rPr>
        <w:t>Здоровье - это душевная культура человека: доброта, надежда, вера и любовь к тем, кто тебя окружает.</w:t>
      </w:r>
    </w:p>
    <w:p w:rsidR="006F6534" w:rsidRPr="009943A5" w:rsidRDefault="009C1DBD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>4</w:t>
      </w:r>
      <w:r w:rsidR="006F6534" w:rsidRPr="009943A5">
        <w:rPr>
          <w:rFonts w:ascii="Times New Roman" w:hAnsi="Times New Roman" w:cs="Times New Roman"/>
          <w:b/>
          <w:sz w:val="26"/>
          <w:szCs w:val="26"/>
        </w:rPr>
        <w:t>. Здоровье - это любовь и бережное отношение к природе: природа не брат и не сестра, а отец и мать человечества.</w:t>
      </w:r>
    </w:p>
    <w:p w:rsidR="006F6534" w:rsidRPr="009943A5" w:rsidRDefault="009C1DBD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>5</w:t>
      </w:r>
      <w:r w:rsidR="006F6534" w:rsidRPr="009943A5">
        <w:rPr>
          <w:rFonts w:ascii="Times New Roman" w:hAnsi="Times New Roman" w:cs="Times New Roman"/>
          <w:b/>
          <w:sz w:val="26"/>
          <w:szCs w:val="26"/>
        </w:rPr>
        <w:t>. Хочешь быть здоровым - подружись с физической культурой, чистым воздухом и здоровой пищей.</w:t>
      </w:r>
    </w:p>
    <w:p w:rsidR="006F6534" w:rsidRPr="009943A5" w:rsidRDefault="009C1DBD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>6</w:t>
      </w:r>
      <w:r w:rsidR="006F6534" w:rsidRPr="009943A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943A5">
        <w:rPr>
          <w:rFonts w:ascii="Times New Roman" w:hAnsi="Times New Roman" w:cs="Times New Roman"/>
          <w:b/>
          <w:sz w:val="26"/>
          <w:szCs w:val="26"/>
        </w:rPr>
        <w:t>С</w:t>
      </w:r>
      <w:r w:rsidR="006F6534" w:rsidRPr="009943A5">
        <w:rPr>
          <w:rFonts w:ascii="Times New Roman" w:hAnsi="Times New Roman" w:cs="Times New Roman"/>
          <w:b/>
          <w:sz w:val="26"/>
          <w:szCs w:val="26"/>
        </w:rPr>
        <w:t>олнце нам друг и все мы - дети солнца, но с его лучами не шути: загорание не должно стать сгоранием на солнце.</w:t>
      </w:r>
    </w:p>
    <w:p w:rsidR="006F6534" w:rsidRPr="009943A5" w:rsidRDefault="009C1DBD" w:rsidP="009C1DBD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>7</w:t>
      </w:r>
      <w:r w:rsidR="006F6534" w:rsidRPr="009943A5">
        <w:rPr>
          <w:rFonts w:ascii="Times New Roman" w:hAnsi="Times New Roman" w:cs="Times New Roman"/>
          <w:b/>
          <w:sz w:val="26"/>
          <w:szCs w:val="26"/>
        </w:rPr>
        <w:t>. Семья - наша опора и наше счастье: делай в семье так, чтобы каждый член семьи чувствовал нужность и зависимость друг от друга.</w:t>
      </w:r>
    </w:p>
    <w:p w:rsidR="006F6534" w:rsidRPr="00BE1926" w:rsidRDefault="009C1DBD" w:rsidP="00BE1926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3A5">
        <w:rPr>
          <w:rFonts w:ascii="Times New Roman" w:hAnsi="Times New Roman" w:cs="Times New Roman"/>
          <w:b/>
          <w:sz w:val="26"/>
          <w:szCs w:val="26"/>
        </w:rPr>
        <w:t>8</w:t>
      </w:r>
      <w:r w:rsidR="006F6534" w:rsidRPr="009943A5">
        <w:rPr>
          <w:rFonts w:ascii="Times New Roman" w:hAnsi="Times New Roman" w:cs="Times New Roman"/>
          <w:b/>
          <w:sz w:val="26"/>
          <w:szCs w:val="26"/>
        </w:rPr>
        <w:t>. Люби нашу землю - мать и кормилицу, бережно относись к ней и ко всему живому, чему он дала жизнь. Хочешь жить - люби жизнь!</w:t>
      </w:r>
    </w:p>
    <w:p w:rsidR="006F6534" w:rsidRPr="00BE1926" w:rsidRDefault="00BE1926" w:rsidP="002869D6">
      <w:pPr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007EA7B" wp14:editId="0ABB5431">
            <wp:simplePos x="0" y="0"/>
            <wp:positionH relativeFrom="column">
              <wp:posOffset>3133725</wp:posOffset>
            </wp:positionH>
            <wp:positionV relativeFrom="paragraph">
              <wp:posOffset>-43180</wp:posOffset>
            </wp:positionV>
            <wp:extent cx="3774440" cy="2830830"/>
            <wp:effectExtent l="323850" t="323850" r="321310" b="331470"/>
            <wp:wrapThrough wrapText="bothSides">
              <wp:wrapPolygon edited="0">
                <wp:start x="2616" y="-2471"/>
                <wp:lineTo x="-872" y="-2180"/>
                <wp:lineTo x="-872" y="145"/>
                <wp:lineTo x="-1744" y="145"/>
                <wp:lineTo x="-1853" y="21222"/>
                <wp:lineTo x="-981" y="23402"/>
                <wp:lineTo x="-109" y="23984"/>
                <wp:lineTo x="19187" y="23984"/>
                <wp:lineTo x="20495" y="23402"/>
                <wp:lineTo x="22567" y="21222"/>
                <wp:lineTo x="22567" y="21077"/>
                <wp:lineTo x="23221" y="18896"/>
                <wp:lineTo x="23330" y="145"/>
                <wp:lineTo x="21694" y="-2035"/>
                <wp:lineTo x="21585" y="-2471"/>
                <wp:lineTo x="2616" y="-2471"/>
              </wp:wrapPolygon>
            </wp:wrapThrough>
            <wp:docPr id="12" name="Рисунок 12" descr="C:\Users\User\Desktop\Фото лагерь\Фото 7 день\P117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лагерь\Фото 7 день\P117038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8308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534" w:rsidRPr="00BE1926">
        <w:rPr>
          <w:rFonts w:ascii="Times New Roman" w:hAnsi="Times New Roman" w:cs="Times New Roman"/>
          <w:b/>
          <w:i/>
          <w:sz w:val="32"/>
          <w:szCs w:val="32"/>
        </w:rPr>
        <w:t>Тематический праздник ко дню России «Мы – будущее России»</w:t>
      </w:r>
    </w:p>
    <w:p w:rsidR="008E5A17" w:rsidRPr="002869D6" w:rsidRDefault="008E5A17" w:rsidP="002869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869D6">
        <w:rPr>
          <w:sz w:val="28"/>
          <w:szCs w:val="28"/>
        </w:rPr>
        <w:t>Мы все очень разные, у нас разные мечты, интересы и судьбы, но всех нас объединяет то, что мы граждане России - страны с богатым прошлым и со светлым будущим! День России - это один из самых молодых государственных праздников нашей страны.</w:t>
      </w:r>
    </w:p>
    <w:p w:rsidR="008E5A17" w:rsidRPr="002869D6" w:rsidRDefault="008E5A17" w:rsidP="002869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9D6">
        <w:rPr>
          <w:rStyle w:val="apple-converted-space"/>
          <w:sz w:val="28"/>
          <w:szCs w:val="28"/>
        </w:rPr>
        <w:t> </w:t>
      </w:r>
      <w:r w:rsidRPr="002869D6">
        <w:rPr>
          <w:sz w:val="28"/>
          <w:szCs w:val="28"/>
        </w:rPr>
        <w:t xml:space="preserve">В День России для детей </w:t>
      </w:r>
      <w:r w:rsidR="002869D6">
        <w:rPr>
          <w:sz w:val="28"/>
          <w:szCs w:val="28"/>
        </w:rPr>
        <w:t xml:space="preserve">лагеря «РОСТОК» </w:t>
      </w:r>
      <w:r w:rsidRPr="002869D6">
        <w:rPr>
          <w:sz w:val="28"/>
          <w:szCs w:val="28"/>
        </w:rPr>
        <w:t>сотрудник</w:t>
      </w:r>
      <w:r w:rsidR="002869D6">
        <w:rPr>
          <w:sz w:val="28"/>
          <w:szCs w:val="28"/>
        </w:rPr>
        <w:t>ами учреждения культуры       с.</w:t>
      </w:r>
      <w:r w:rsidRPr="002869D6">
        <w:rPr>
          <w:sz w:val="28"/>
          <w:szCs w:val="28"/>
        </w:rPr>
        <w:t>Покровка был организован праздник «Мы – будущее России».</w:t>
      </w:r>
    </w:p>
    <w:p w:rsidR="008E5A17" w:rsidRPr="0061294B" w:rsidRDefault="008E5A17" w:rsidP="002869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9D6">
        <w:rPr>
          <w:sz w:val="28"/>
          <w:szCs w:val="28"/>
        </w:rPr>
        <w:t>  Ребята исполнили гимн России. Этот торжественный момент настроил всех на активное участие в программе, включившей в себя беседу о российской символике, тематические конкурсы, познава</w:t>
      </w:r>
      <w:r w:rsidR="002869D6">
        <w:rPr>
          <w:sz w:val="28"/>
          <w:szCs w:val="28"/>
        </w:rPr>
        <w:t>тельную викторину «Моя родина».</w:t>
      </w:r>
      <w:r w:rsidR="0061294B" w:rsidRPr="0061294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294B" w:rsidRDefault="0061294B" w:rsidP="002869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2A79" w:rsidRPr="00211CC8" w:rsidRDefault="00BE1926" w:rsidP="00211C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MuseoSansCyrl" w:hAnsi="MuseoSansCyrl"/>
          <w:noProof/>
          <w:color w:val="30373B"/>
          <w:sz w:val="23"/>
          <w:szCs w:val="23"/>
        </w:rPr>
        <w:drawing>
          <wp:anchor distT="0" distB="0" distL="114300" distR="114300" simplePos="0" relativeHeight="251660288" behindDoc="1" locked="0" layoutInCell="1" allowOverlap="1" wp14:anchorId="05E3D1BE" wp14:editId="0FF207F8">
            <wp:simplePos x="0" y="0"/>
            <wp:positionH relativeFrom="column">
              <wp:posOffset>361950</wp:posOffset>
            </wp:positionH>
            <wp:positionV relativeFrom="paragraph">
              <wp:posOffset>114935</wp:posOffset>
            </wp:positionV>
            <wp:extent cx="6048375" cy="4535805"/>
            <wp:effectExtent l="171450" t="171450" r="390525" b="360045"/>
            <wp:wrapThrough wrapText="bothSides">
              <wp:wrapPolygon edited="0">
                <wp:start x="748" y="-816"/>
                <wp:lineTo x="-612" y="-635"/>
                <wp:lineTo x="-612" y="21954"/>
                <wp:lineTo x="-272" y="22589"/>
                <wp:lineTo x="340" y="23042"/>
                <wp:lineTo x="408" y="23224"/>
                <wp:lineTo x="21906" y="23224"/>
                <wp:lineTo x="21974" y="23042"/>
                <wp:lineTo x="22518" y="22589"/>
                <wp:lineTo x="22859" y="21228"/>
                <wp:lineTo x="22927" y="363"/>
                <wp:lineTo x="21974" y="-635"/>
                <wp:lineTo x="21566" y="-816"/>
                <wp:lineTo x="748" y="-816"/>
              </wp:wrapPolygon>
            </wp:wrapThrough>
            <wp:docPr id="3" name="Рисунок 3" descr="C:\Users\User\Desktop\Фото лагерь\Фото 7 день\P117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агерь\Фото 7 день\P117042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53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A79" w:rsidRDefault="00C22A79" w:rsidP="002869D6">
      <w:pPr>
        <w:pStyle w:val="a4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6367" w:rsidRPr="002869D6" w:rsidRDefault="00BB0F07" w:rsidP="002869D6">
      <w:pPr>
        <w:pStyle w:val="a4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69D6">
        <w:rPr>
          <w:rFonts w:ascii="Times New Roman" w:hAnsi="Times New Roman" w:cs="Times New Roman"/>
          <w:b/>
          <w:i/>
          <w:sz w:val="28"/>
          <w:szCs w:val="28"/>
        </w:rPr>
        <w:t>Трудовая акция «Расти</w:t>
      </w:r>
      <w:r w:rsidR="00B76C66" w:rsidRPr="002869D6">
        <w:rPr>
          <w:rFonts w:ascii="Times New Roman" w:hAnsi="Times New Roman" w:cs="Times New Roman"/>
          <w:b/>
          <w:i/>
          <w:sz w:val="28"/>
          <w:szCs w:val="28"/>
        </w:rPr>
        <w:t>те, деревца</w:t>
      </w:r>
      <w:r w:rsidRPr="002869D6">
        <w:rPr>
          <w:rFonts w:ascii="Times New Roman" w:hAnsi="Times New Roman" w:cs="Times New Roman"/>
          <w:b/>
          <w:i/>
          <w:sz w:val="28"/>
          <w:szCs w:val="28"/>
        </w:rPr>
        <w:t>!»</w:t>
      </w:r>
    </w:p>
    <w:p w:rsidR="00C66367" w:rsidRPr="002869D6" w:rsidRDefault="00BB0F07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D6">
        <w:rPr>
          <w:rFonts w:ascii="Times New Roman" w:hAnsi="Times New Roman" w:cs="Times New Roman"/>
          <w:sz w:val="28"/>
          <w:szCs w:val="28"/>
        </w:rPr>
        <w:t xml:space="preserve">В нашей школе существует </w:t>
      </w:r>
      <w:r w:rsidR="00B76C66" w:rsidRPr="002869D6">
        <w:rPr>
          <w:rFonts w:ascii="Times New Roman" w:hAnsi="Times New Roman" w:cs="Times New Roman"/>
          <w:sz w:val="28"/>
          <w:szCs w:val="28"/>
        </w:rPr>
        <w:t>традиция,</w:t>
      </w:r>
      <w:r w:rsidRPr="002869D6">
        <w:rPr>
          <w:rFonts w:ascii="Times New Roman" w:hAnsi="Times New Roman" w:cs="Times New Roman"/>
          <w:sz w:val="28"/>
          <w:szCs w:val="28"/>
        </w:rPr>
        <w:t xml:space="preserve"> </w:t>
      </w:r>
      <w:r w:rsidR="00B76C66" w:rsidRPr="002869D6">
        <w:rPr>
          <w:rFonts w:ascii="Times New Roman" w:hAnsi="Times New Roman" w:cs="Times New Roman"/>
          <w:sz w:val="28"/>
          <w:szCs w:val="28"/>
        </w:rPr>
        <w:t>в</w:t>
      </w:r>
      <w:r w:rsidRPr="002869D6">
        <w:rPr>
          <w:rFonts w:ascii="Times New Roman" w:hAnsi="Times New Roman" w:cs="Times New Roman"/>
          <w:sz w:val="28"/>
          <w:szCs w:val="28"/>
        </w:rPr>
        <w:t xml:space="preserve">ыпускники </w:t>
      </w:r>
      <w:r w:rsidR="00B76C66" w:rsidRPr="002869D6">
        <w:rPr>
          <w:rFonts w:ascii="Times New Roman" w:hAnsi="Times New Roman" w:cs="Times New Roman"/>
          <w:sz w:val="28"/>
          <w:szCs w:val="28"/>
        </w:rPr>
        <w:t>сажают молодые деревца, а воспитанники пришкольного лагеря «РОСТОК» ухаживают за ними.</w:t>
      </w:r>
    </w:p>
    <w:p w:rsidR="00C66367" w:rsidRDefault="00B76C6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D6">
        <w:rPr>
          <w:rFonts w:ascii="Times New Roman" w:hAnsi="Times New Roman" w:cs="Times New Roman"/>
          <w:sz w:val="28"/>
          <w:szCs w:val="28"/>
        </w:rPr>
        <w:t xml:space="preserve">9 июня в лагере </w:t>
      </w:r>
      <w:r w:rsidR="00C66367" w:rsidRPr="002869D6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BB0F07" w:rsidRPr="002869D6">
        <w:rPr>
          <w:rFonts w:ascii="Times New Roman" w:hAnsi="Times New Roman" w:cs="Times New Roman"/>
          <w:sz w:val="28"/>
          <w:szCs w:val="28"/>
        </w:rPr>
        <w:t xml:space="preserve">трудовая </w:t>
      </w:r>
      <w:r w:rsidR="00C66367" w:rsidRPr="002869D6">
        <w:rPr>
          <w:rFonts w:ascii="Times New Roman" w:hAnsi="Times New Roman" w:cs="Times New Roman"/>
          <w:sz w:val="28"/>
          <w:szCs w:val="28"/>
        </w:rPr>
        <w:t>акция «Расти, деревце!». Ребята</w:t>
      </w:r>
      <w:r w:rsidR="002869D6">
        <w:rPr>
          <w:rFonts w:ascii="Times New Roman" w:hAnsi="Times New Roman" w:cs="Times New Roman"/>
          <w:sz w:val="28"/>
          <w:szCs w:val="28"/>
        </w:rPr>
        <w:t xml:space="preserve"> отряда «220 ВОЛЬТ» </w:t>
      </w:r>
      <w:r w:rsidR="00C66367" w:rsidRPr="002869D6">
        <w:rPr>
          <w:rFonts w:ascii="Times New Roman" w:hAnsi="Times New Roman" w:cs="Times New Roman"/>
          <w:sz w:val="28"/>
          <w:szCs w:val="28"/>
        </w:rPr>
        <w:t xml:space="preserve"> привели в порядок лунки молодых посадок деревьев</w:t>
      </w:r>
      <w:r w:rsidR="00BB0F07" w:rsidRPr="002869D6">
        <w:rPr>
          <w:rFonts w:ascii="Times New Roman" w:hAnsi="Times New Roman" w:cs="Times New Roman"/>
          <w:sz w:val="28"/>
          <w:szCs w:val="28"/>
        </w:rPr>
        <w:t>!</w:t>
      </w:r>
    </w:p>
    <w:p w:rsidR="002869D6" w:rsidRDefault="00C22A79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05EDC8F" wp14:editId="3240488B">
            <wp:simplePos x="0" y="0"/>
            <wp:positionH relativeFrom="column">
              <wp:posOffset>95250</wp:posOffset>
            </wp:positionH>
            <wp:positionV relativeFrom="paragraph">
              <wp:posOffset>244475</wp:posOffset>
            </wp:positionV>
            <wp:extent cx="2924175" cy="2798445"/>
            <wp:effectExtent l="19050" t="0" r="28575" b="897255"/>
            <wp:wrapThrough wrapText="bothSides">
              <wp:wrapPolygon edited="0">
                <wp:start x="844" y="0"/>
                <wp:lineTo x="-141" y="441"/>
                <wp:lineTo x="-141" y="28378"/>
                <wp:lineTo x="21670" y="28378"/>
                <wp:lineTo x="21670" y="23526"/>
                <wp:lineTo x="21248" y="21321"/>
                <wp:lineTo x="21389" y="21174"/>
                <wp:lineTo x="21670" y="19262"/>
                <wp:lineTo x="21670" y="1617"/>
                <wp:lineTo x="21248" y="588"/>
                <wp:lineTo x="20685" y="0"/>
                <wp:lineTo x="844" y="0"/>
              </wp:wrapPolygon>
            </wp:wrapThrough>
            <wp:docPr id="6" name="Рисунок 6" descr="C:\Users\User\Desktop\Фото лагерь\Фото 7 день\P117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агерь\Фото 7 день\P1170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4175" cy="2798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599B53D" wp14:editId="34CABA6E">
            <wp:simplePos x="0" y="0"/>
            <wp:positionH relativeFrom="column">
              <wp:posOffset>3247390</wp:posOffset>
            </wp:positionH>
            <wp:positionV relativeFrom="paragraph">
              <wp:posOffset>291465</wp:posOffset>
            </wp:positionV>
            <wp:extent cx="3552825" cy="2664460"/>
            <wp:effectExtent l="19050" t="0" r="28575" b="859790"/>
            <wp:wrapThrough wrapText="bothSides">
              <wp:wrapPolygon edited="0">
                <wp:start x="695" y="0"/>
                <wp:lineTo x="-116" y="463"/>
                <wp:lineTo x="-116" y="28416"/>
                <wp:lineTo x="21658" y="28416"/>
                <wp:lineTo x="21658" y="1390"/>
                <wp:lineTo x="21542" y="1081"/>
                <wp:lineTo x="20963" y="0"/>
                <wp:lineTo x="695" y="0"/>
              </wp:wrapPolygon>
            </wp:wrapThrough>
            <wp:docPr id="5" name="Рисунок 5" descr="C:\Users\User\Desktop\Фото лагерь\Фото 7 день\P117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агерь\Фото 7 день\P117045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4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C22A79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B55BDEB" wp14:editId="7363A05B">
            <wp:simplePos x="0" y="0"/>
            <wp:positionH relativeFrom="column">
              <wp:posOffset>342900</wp:posOffset>
            </wp:positionH>
            <wp:positionV relativeFrom="paragraph">
              <wp:posOffset>83820</wp:posOffset>
            </wp:positionV>
            <wp:extent cx="5932805" cy="4450080"/>
            <wp:effectExtent l="0" t="0" r="0" b="7620"/>
            <wp:wrapThrough wrapText="bothSides">
              <wp:wrapPolygon edited="0">
                <wp:start x="277" y="0"/>
                <wp:lineTo x="0" y="185"/>
                <wp:lineTo x="0" y="21452"/>
                <wp:lineTo x="277" y="21545"/>
                <wp:lineTo x="21223" y="21545"/>
                <wp:lineTo x="21501" y="21452"/>
                <wp:lineTo x="21501" y="185"/>
                <wp:lineTo x="21223" y="0"/>
                <wp:lineTo x="277" y="0"/>
              </wp:wrapPolygon>
            </wp:wrapThrough>
            <wp:docPr id="7" name="Рисунок 7" descr="C:\Users\User\Desktop\Фото лагерь\Фото 7 день\P117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агерь\Фото 7 день\P117046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869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211C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869D6" w:rsidP="009943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Pr="00245E78" w:rsidRDefault="002869D6" w:rsidP="00245E78">
      <w:pPr>
        <w:pStyle w:val="a4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45E78">
        <w:rPr>
          <w:rFonts w:ascii="Times New Roman" w:hAnsi="Times New Roman" w:cs="Times New Roman"/>
          <w:b/>
          <w:i/>
          <w:sz w:val="32"/>
          <w:szCs w:val="32"/>
        </w:rPr>
        <w:t>Спортивная игра «Весёлые старты»</w:t>
      </w:r>
    </w:p>
    <w:p w:rsidR="002869D6" w:rsidRDefault="002869D6" w:rsidP="00245E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69D6" w:rsidRDefault="00211C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8A6678A" wp14:editId="22DF0734">
            <wp:simplePos x="0" y="0"/>
            <wp:positionH relativeFrom="column">
              <wp:posOffset>3905250</wp:posOffset>
            </wp:positionH>
            <wp:positionV relativeFrom="paragraph">
              <wp:posOffset>690880</wp:posOffset>
            </wp:positionV>
            <wp:extent cx="3000375" cy="2741930"/>
            <wp:effectExtent l="19050" t="0" r="28575" b="877570"/>
            <wp:wrapThrough wrapText="bothSides">
              <wp:wrapPolygon edited="0">
                <wp:start x="823" y="0"/>
                <wp:lineTo x="-137" y="450"/>
                <wp:lineTo x="-137" y="28363"/>
                <wp:lineTo x="21669" y="28363"/>
                <wp:lineTo x="21669" y="23111"/>
                <wp:lineTo x="21257" y="22210"/>
                <wp:lineTo x="20571" y="21610"/>
                <wp:lineTo x="20983" y="21610"/>
                <wp:lineTo x="21669" y="20109"/>
                <wp:lineTo x="21669" y="1501"/>
                <wp:lineTo x="21394" y="750"/>
                <wp:lineTo x="20709" y="0"/>
                <wp:lineTo x="823" y="0"/>
              </wp:wrapPolygon>
            </wp:wrapThrough>
            <wp:docPr id="9" name="Рисунок 9" descr="C:\Users\User\Desktop\Фото лагерь\Фото 7 день\SAM_7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лагерь\Фото 7 день\SAM_7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0375" cy="2741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9D6">
        <w:rPr>
          <w:rFonts w:ascii="Times New Roman" w:hAnsi="Times New Roman" w:cs="Times New Roman"/>
          <w:sz w:val="28"/>
          <w:szCs w:val="28"/>
        </w:rPr>
        <w:t>Перед участниками игры Г.М. Петров руководитель физического воспитания поставил нелёгкую задачу. Но ребята отряда «Лучики» с ней успешно справились.</w:t>
      </w:r>
      <w:r w:rsidR="00245E78">
        <w:rPr>
          <w:rFonts w:ascii="Times New Roman" w:hAnsi="Times New Roman" w:cs="Times New Roman"/>
          <w:sz w:val="28"/>
          <w:szCs w:val="28"/>
        </w:rPr>
        <w:t xml:space="preserve"> В игре царило веселье и смех. </w:t>
      </w:r>
      <w:r w:rsidR="00245E78" w:rsidRPr="00245E78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245E78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245E78" w:rsidRPr="00245E78">
        <w:rPr>
          <w:rFonts w:ascii="Times New Roman" w:hAnsi="Times New Roman" w:cs="Times New Roman"/>
          <w:sz w:val="28"/>
          <w:szCs w:val="28"/>
        </w:rPr>
        <w:t>грамоты за упорное стремление к победе!</w:t>
      </w:r>
      <w:r w:rsidR="00245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3A5" w:rsidRDefault="009943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CC8" w:rsidRPr="00211CC8" w:rsidRDefault="00211CC8" w:rsidP="00211C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E6B8D2A" wp14:editId="1F134B11">
            <wp:simplePos x="0" y="0"/>
            <wp:positionH relativeFrom="column">
              <wp:posOffset>-342900</wp:posOffset>
            </wp:positionH>
            <wp:positionV relativeFrom="paragraph">
              <wp:posOffset>335280</wp:posOffset>
            </wp:positionV>
            <wp:extent cx="4105275" cy="2616835"/>
            <wp:effectExtent l="19050" t="0" r="28575" b="831215"/>
            <wp:wrapThrough wrapText="bothSides">
              <wp:wrapPolygon edited="0">
                <wp:start x="501" y="0"/>
                <wp:lineTo x="-100" y="472"/>
                <wp:lineTo x="-100" y="28304"/>
                <wp:lineTo x="21650" y="28304"/>
                <wp:lineTo x="21650" y="1415"/>
                <wp:lineTo x="21550" y="1101"/>
                <wp:lineTo x="21049" y="0"/>
                <wp:lineTo x="501" y="0"/>
              </wp:wrapPolygon>
            </wp:wrapThrough>
            <wp:docPr id="8" name="Рисунок 8" descr="C:\Users\User\Desktop\Фото лагерь\Фото 7 день\SAM_7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агерь\Фото 7 день\SAM_7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05275" cy="2616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CC8" w:rsidRDefault="00211CC8" w:rsidP="00245E78">
      <w:pPr>
        <w:pStyle w:val="a4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11CC8" w:rsidRDefault="00211CC8" w:rsidP="00245E78">
      <w:pPr>
        <w:pStyle w:val="a4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11CC8" w:rsidRDefault="00211CC8" w:rsidP="00245E78">
      <w:pPr>
        <w:pStyle w:val="a4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11CC8" w:rsidRDefault="00211CC8" w:rsidP="00245E78">
      <w:pPr>
        <w:pStyle w:val="a4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45E78" w:rsidRDefault="00211CC8" w:rsidP="00245E78">
      <w:pPr>
        <w:pStyle w:val="a4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F0A4BE4" wp14:editId="390E35BB">
            <wp:simplePos x="0" y="0"/>
            <wp:positionH relativeFrom="column">
              <wp:posOffset>2628900</wp:posOffset>
            </wp:positionH>
            <wp:positionV relativeFrom="paragraph">
              <wp:posOffset>103505</wp:posOffset>
            </wp:positionV>
            <wp:extent cx="43815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06" y="21450"/>
                <wp:lineTo x="21506" y="0"/>
                <wp:lineTo x="0" y="0"/>
              </wp:wrapPolygon>
            </wp:wrapThrough>
            <wp:docPr id="11" name="Рисунок 11" descr="C:\Users\User\Desktop\Фото лагерь\Фото 7 день\SAM_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лагерь\Фото 7 день\SAM_7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1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E78" w:rsidRPr="00245E78">
        <w:rPr>
          <w:rFonts w:ascii="Times New Roman" w:hAnsi="Times New Roman" w:cs="Times New Roman"/>
          <w:b/>
          <w:i/>
          <w:sz w:val="32"/>
          <w:szCs w:val="32"/>
        </w:rPr>
        <w:t>Игра «Казаки-Разбойники»</w:t>
      </w:r>
    </w:p>
    <w:p w:rsidR="00245E78" w:rsidRPr="009943A5" w:rsidRDefault="00245E78" w:rsidP="00245E7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A5">
        <w:rPr>
          <w:rFonts w:ascii="Times New Roman" w:hAnsi="Times New Roman" w:cs="Times New Roman"/>
          <w:sz w:val="28"/>
          <w:szCs w:val="28"/>
        </w:rPr>
        <w:t>Ребята 2 отряда вместе со своими воспитателями Абрамовой Е.А  и Разуваевой А.Н. играли в игру «Казаки-Разбойники». Было две команды: разбойники - убегали, казаки - догоняли. Для того чтобы догнать разбойников, команда казаков должна была их выследить по стрелочкам-следам.</w:t>
      </w:r>
    </w:p>
    <w:p w:rsidR="001D3D50" w:rsidRDefault="00245E78" w:rsidP="00211C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A5">
        <w:rPr>
          <w:rFonts w:ascii="Times New Roman" w:hAnsi="Times New Roman" w:cs="Times New Roman"/>
          <w:sz w:val="28"/>
          <w:szCs w:val="28"/>
        </w:rPr>
        <w:t xml:space="preserve">Задача казаков следовать по стрелкам, зачеркивать их и обнаружить своего противника.  </w:t>
      </w:r>
      <w:r w:rsidR="009943A5" w:rsidRPr="009943A5">
        <w:rPr>
          <w:rFonts w:ascii="Times New Roman" w:hAnsi="Times New Roman" w:cs="Times New Roman"/>
          <w:sz w:val="28"/>
          <w:szCs w:val="28"/>
        </w:rPr>
        <w:t xml:space="preserve">Когда разбойники </w:t>
      </w:r>
      <w:r w:rsidR="001D3D50">
        <w:rPr>
          <w:rFonts w:ascii="Times New Roman" w:hAnsi="Times New Roman" w:cs="Times New Roman"/>
          <w:sz w:val="28"/>
          <w:szCs w:val="28"/>
        </w:rPr>
        <w:t xml:space="preserve">были </w:t>
      </w:r>
      <w:r w:rsidR="009943A5" w:rsidRPr="009943A5">
        <w:rPr>
          <w:rFonts w:ascii="Times New Roman" w:hAnsi="Times New Roman" w:cs="Times New Roman"/>
          <w:sz w:val="28"/>
          <w:szCs w:val="28"/>
        </w:rPr>
        <w:t>пойманы</w:t>
      </w:r>
      <w:r w:rsidR="009943A5">
        <w:rPr>
          <w:rFonts w:ascii="Times New Roman" w:hAnsi="Times New Roman" w:cs="Times New Roman"/>
          <w:sz w:val="28"/>
          <w:szCs w:val="28"/>
        </w:rPr>
        <w:t>,</w:t>
      </w:r>
      <w:r w:rsidR="009943A5" w:rsidRPr="009943A5">
        <w:rPr>
          <w:rFonts w:ascii="Times New Roman" w:hAnsi="Times New Roman" w:cs="Times New Roman"/>
          <w:sz w:val="28"/>
          <w:szCs w:val="28"/>
        </w:rPr>
        <w:t xml:space="preserve"> они</w:t>
      </w:r>
      <w:r w:rsidR="009943A5">
        <w:rPr>
          <w:rFonts w:ascii="Times New Roman" w:hAnsi="Times New Roman" w:cs="Times New Roman"/>
          <w:sz w:val="28"/>
          <w:szCs w:val="28"/>
        </w:rPr>
        <w:t xml:space="preserve"> должны выполнить желание казаков. </w:t>
      </w:r>
    </w:p>
    <w:p w:rsidR="00C22A79" w:rsidRPr="009943A5" w:rsidRDefault="009943A5" w:rsidP="001D3D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Этим желанием было станцевать танец «Ламбада». Все были довольны и веселы!</w:t>
      </w:r>
    </w:p>
    <w:sectPr w:rsidR="00C22A79" w:rsidRPr="009943A5" w:rsidSect="009C1D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0B"/>
    <w:rsid w:val="001D3D50"/>
    <w:rsid w:val="00211CC8"/>
    <w:rsid w:val="00245E78"/>
    <w:rsid w:val="002869D6"/>
    <w:rsid w:val="005C520B"/>
    <w:rsid w:val="0061294B"/>
    <w:rsid w:val="006F6534"/>
    <w:rsid w:val="008E5A17"/>
    <w:rsid w:val="009943A5"/>
    <w:rsid w:val="009C1DBD"/>
    <w:rsid w:val="00B76C66"/>
    <w:rsid w:val="00BB0F07"/>
    <w:rsid w:val="00BE1926"/>
    <w:rsid w:val="00C22A79"/>
    <w:rsid w:val="00C66367"/>
    <w:rsid w:val="00D1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6534"/>
  </w:style>
  <w:style w:type="paragraph" w:styleId="a4">
    <w:name w:val="No Spacing"/>
    <w:uiPriority w:val="1"/>
    <w:qFormat/>
    <w:rsid w:val="009C1D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1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6534"/>
  </w:style>
  <w:style w:type="paragraph" w:styleId="a4">
    <w:name w:val="No Spacing"/>
    <w:uiPriority w:val="1"/>
    <w:qFormat/>
    <w:rsid w:val="009C1D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1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7C8F-D76A-40A8-A1B4-BDEBD130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09T11:18:00Z</dcterms:created>
  <dcterms:modified xsi:type="dcterms:W3CDTF">2017-06-09T11:18:00Z</dcterms:modified>
</cp:coreProperties>
</file>